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4F805F4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="00DE420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195509E0" w:rsidR="008849BA" w:rsidRDefault="00A710AF" w:rsidP="00BF2BC2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E60B4">
        <w:rPr>
          <w:rStyle w:val="afffff4"/>
          <w:rFonts w:ascii="Times New Roman" w:hAnsi="Times New Roman"/>
          <w:szCs w:val="32"/>
        </w:rPr>
        <w:t xml:space="preserve">поставку </w:t>
      </w:r>
      <w:r w:rsidR="00AF3527" w:rsidRPr="00AF3527">
        <w:rPr>
          <w:rStyle w:val="afffff4"/>
          <w:rFonts w:ascii="Times New Roman" w:hAnsi="Times New Roman"/>
          <w:szCs w:val="32"/>
        </w:rPr>
        <w:t>установки литья шликера</w:t>
      </w: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30060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4DFE9690" w14:textId="3F542E6E" w:rsidR="004C5350" w:rsidRDefault="00300603" w:rsidP="009A6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30060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DA2492B" w14:textId="156AB347" w:rsidR="00AF3527" w:rsidRPr="00AF3527" w:rsidRDefault="00BF2BC2" w:rsidP="00AF35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AF3527" w:rsidRPr="00AF3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и литья шликера</w:t>
            </w:r>
            <w:r w:rsidR="00AF3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A9C0BE" w14:textId="6E689829" w:rsidR="0075298C" w:rsidRPr="007C18BC" w:rsidRDefault="0075298C" w:rsidP="00AF3527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70715D5E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A077D">
              <w:rPr>
                <w:rFonts w:ascii="Times New Roman" w:hAnsi="Times New Roman"/>
                <w:bCs/>
                <w:sz w:val="24"/>
              </w:rPr>
              <w:t>356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7D431E68" w:rsidR="00875D33" w:rsidRPr="001C2138" w:rsidRDefault="00A25F2E" w:rsidP="004B50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3 9</w:t>
            </w:r>
            <w:r w:rsidR="004B5064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6 000</w:t>
            </w:r>
            <w:r w:rsidR="001C213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2138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Три миллиона девя</w:t>
            </w:r>
            <w:r w:rsidR="004B5064">
              <w:rPr>
                <w:rFonts w:ascii="Times New Roman" w:hAnsi="Times New Roman"/>
                <w:sz w:val="24"/>
              </w:rPr>
              <w:t xml:space="preserve">тьсот тридцать </w:t>
            </w:r>
            <w:r>
              <w:rPr>
                <w:rFonts w:ascii="Times New Roman" w:hAnsi="Times New Roman"/>
                <w:sz w:val="24"/>
              </w:rPr>
              <w:t>шесть тысяч</w:t>
            </w:r>
            <w:r w:rsidR="001C2138">
              <w:rPr>
                <w:rFonts w:ascii="Times New Roman" w:hAnsi="Times New Roman"/>
                <w:sz w:val="24"/>
              </w:rPr>
              <w:t>) рубл</w:t>
            </w:r>
            <w:r w:rsidR="00A705D8">
              <w:rPr>
                <w:rFonts w:ascii="Times New Roman" w:hAnsi="Times New Roman"/>
                <w:sz w:val="24"/>
              </w:rPr>
              <w:t>ей</w:t>
            </w:r>
            <w:r w:rsidR="001C2138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A705D8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38ACEFB" w14:textId="3F335351" w:rsidR="00A25F2E" w:rsidRPr="00A25F2E" w:rsidRDefault="00561F97" w:rsidP="00A25F2E">
            <w:pPr>
              <w:spacing w:after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61F97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A25F2E" w:rsidRPr="00A25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осуществляется в декабре 2020 г.</w:t>
            </w:r>
            <w:r w:rsidR="00A25F2E" w:rsidRPr="00A25F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B5076D6" w14:textId="7D4462AF" w:rsidR="00C55816" w:rsidRPr="00B10002" w:rsidRDefault="00C55816" w:rsidP="00A25F2E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824EAC0" w:rsidR="00C55816" w:rsidRPr="007C18BC" w:rsidRDefault="00B10002" w:rsidP="00B100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772AB16F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2A077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F3530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7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2A077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1D634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F3530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2A077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9887701" w:rsidR="00C55816" w:rsidRPr="007C18BC" w:rsidRDefault="00B10002" w:rsidP="00F353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2A077D">
              <w:rPr>
                <w:rFonts w:ascii="Times New Roman" w:hAnsi="Times New Roman"/>
                <w:bCs/>
                <w:sz w:val="24"/>
              </w:rPr>
              <w:t>1</w:t>
            </w:r>
            <w:r w:rsidR="00F3530C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2A077D">
              <w:rPr>
                <w:rFonts w:ascii="Times New Roman" w:hAnsi="Times New Roman"/>
                <w:bCs/>
                <w:sz w:val="24"/>
              </w:rPr>
              <w:t>сентября</w:t>
            </w:r>
            <w:r w:rsidR="00A25F2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EA3B4D">
              <w:rPr>
                <w:rFonts w:ascii="Times New Roman" w:hAnsi="Times New Roman"/>
                <w:bCs/>
                <w:sz w:val="24"/>
              </w:rPr>
              <w:t>2</w:t>
            </w:r>
            <w:r w:rsidR="00F3530C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 xml:space="preserve">»  </w:t>
            </w:r>
            <w:r w:rsidR="002A077D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C6AB4D0" w:rsidR="00C55816" w:rsidRPr="007C18BC" w:rsidRDefault="00B10002" w:rsidP="002A077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2A077D">
              <w:rPr>
                <w:rFonts w:ascii="Times New Roman" w:hAnsi="Times New Roman"/>
                <w:bCs/>
                <w:spacing w:val="-6"/>
                <w:sz w:val="24"/>
              </w:rPr>
              <w:t>29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EA3B4D">
              <w:rPr>
                <w:rFonts w:ascii="Times New Roman" w:hAnsi="Times New Roman"/>
                <w:bCs/>
                <w:spacing w:val="-6"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BA97BFB" w:rsidR="00255D76" w:rsidRPr="00DC778A" w:rsidRDefault="00B10002" w:rsidP="002A077D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EA3B4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2A077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A077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к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A25F2E" w:rsidRPr="000874ED" w14:paraId="44D71E09" w14:textId="77777777" w:rsidTr="007800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60" w14:textId="5F961406" w:rsidR="00A25F2E" w:rsidRPr="00A25F2E" w:rsidRDefault="00A25F2E" w:rsidP="007C38E9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FEA" w14:textId="1B8B1914" w:rsidR="00A25F2E" w:rsidRPr="00A25F2E" w:rsidRDefault="00A25F2E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Установка литья шлик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81D" w14:textId="424DCC9D" w:rsidR="00A25F2E" w:rsidRPr="00AD5C2F" w:rsidRDefault="00A25F2E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503" w14:textId="7BBF01F6" w:rsidR="00A25F2E" w:rsidRPr="00A25F2E" w:rsidRDefault="00A25F2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3 9</w:t>
            </w:r>
            <w:r w:rsidR="004B5064">
              <w:rPr>
                <w:rFonts w:ascii="Times New Roman" w:hAnsi="Times New Roman"/>
                <w:sz w:val="24"/>
                <w:szCs w:val="24"/>
              </w:rPr>
              <w:t>3</w:t>
            </w:r>
            <w:r w:rsidRPr="00A25F2E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CF7" w14:textId="501E9510" w:rsidR="00A25F2E" w:rsidRPr="00A25F2E" w:rsidRDefault="00A25F2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3 9</w:t>
            </w:r>
            <w:r w:rsidR="004B5064">
              <w:rPr>
                <w:rFonts w:ascii="Times New Roman" w:hAnsi="Times New Roman"/>
                <w:sz w:val="24"/>
                <w:szCs w:val="24"/>
              </w:rPr>
              <w:t>3</w:t>
            </w:r>
            <w:r w:rsidRPr="00A25F2E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25F2E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A25F2E" w:rsidRPr="005A3ED9" w:rsidRDefault="00A25F2E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3405A98B" w:rsidR="00A25F2E" w:rsidRPr="00A25F2E" w:rsidRDefault="004B5064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A25F2E" w:rsidRPr="00A25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25F2E" w:rsidRPr="00A25F2E">
              <w:rPr>
                <w:rFonts w:ascii="Times New Roman" w:hAnsi="Times New Roman"/>
                <w:b/>
                <w:sz w:val="24"/>
                <w:szCs w:val="24"/>
              </w:rPr>
              <w:t>6 0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C60506">
      <w:pPr>
        <w:pStyle w:val="3"/>
        <w:ind w:left="4111" w:hanging="567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05422051" w14:textId="108311C1" w:rsidR="00AF3527" w:rsidRPr="00AF3527" w:rsidRDefault="00C954B9" w:rsidP="00AF352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BF2BC2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BF2BC2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AF3527" w:rsidRPr="00AF352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ки литья шликера</w:t>
      </w:r>
      <w:r w:rsidR="00AF352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8642FA6" w14:textId="721BFAFF" w:rsidR="00C954B9" w:rsidRPr="00BF2BC2" w:rsidRDefault="00C954B9" w:rsidP="00F647FC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Default="0009327C" w:rsidP="009A19BA">
      <w:pPr>
        <w:keepNext/>
        <w:numPr>
          <w:ilvl w:val="0"/>
          <w:numId w:val="25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p w14:paraId="491293CC" w14:textId="77777777" w:rsidR="00A25F2E" w:rsidRPr="007C18BC" w:rsidRDefault="00A25F2E" w:rsidP="00A25F2E">
      <w:pPr>
        <w:keepNext/>
        <w:spacing w:before="120" w:after="0" w:line="240" w:lineRule="auto"/>
        <w:ind w:left="435"/>
        <w:rPr>
          <w:rFonts w:ascii="Times New Roman" w:hAnsi="Times New Roman"/>
          <w:b/>
          <w:bCs/>
          <w:caps/>
          <w:snapToGrid w:val="0"/>
          <w:sz w:val="24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2300"/>
        <w:gridCol w:w="2837"/>
        <w:gridCol w:w="852"/>
        <w:gridCol w:w="852"/>
      </w:tblGrid>
      <w:tr w:rsidR="00B65ABC" w14:paraId="3D791B49" w14:textId="2A35891A" w:rsidTr="00360BD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A25F2E" w14:paraId="4B3277E2" w14:textId="7790BEF2" w:rsidTr="00E6188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096B9DF4" w:rsidR="00A25F2E" w:rsidRPr="00A25F2E" w:rsidRDefault="00A25F2E" w:rsidP="009D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00975C42" w:rsidR="00A25F2E" w:rsidRPr="00A25F2E" w:rsidRDefault="00A25F2E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Установка литья шлике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A25F2E" w:rsidRPr="00A25F2E" w:rsidRDefault="00A25F2E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A25F2E" w:rsidRPr="00A25F2E" w:rsidRDefault="00A25F2E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15" w14:textId="0A4F66A9" w:rsidR="00A25F2E" w:rsidRPr="00A25F2E" w:rsidRDefault="00A25F2E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25F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72" w14:textId="0A5B68B2" w:rsidR="00A25F2E" w:rsidRPr="00A25F2E" w:rsidRDefault="00A25F2E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1ED0D26F" w:rsidR="004D1533" w:rsidRPr="007C18BC" w:rsidRDefault="00B6108A" w:rsidP="00DA1416">
      <w:pPr>
        <w:pStyle w:val="2"/>
        <w:ind w:left="-142" w:firstLine="142"/>
        <w:rPr>
          <w:rFonts w:ascii="Times New Roman" w:hAnsi="Times New Roman"/>
          <w:sz w:val="24"/>
        </w:rPr>
      </w:pPr>
      <w:bookmarkStart w:id="763" w:name="_Ref526853887"/>
      <w:bookmarkStart w:id="764" w:name="_Toc30776863"/>
      <w:r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30776864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CD8D" w14:textId="77777777" w:rsidR="00300603" w:rsidRDefault="00300603" w:rsidP="00BE4551">
      <w:pPr>
        <w:spacing w:after="0" w:line="240" w:lineRule="auto"/>
      </w:pPr>
      <w:r>
        <w:separator/>
      </w:r>
    </w:p>
  </w:endnote>
  <w:endnote w:type="continuationSeparator" w:id="0">
    <w:p w14:paraId="215D27A5" w14:textId="77777777" w:rsidR="00300603" w:rsidRDefault="00300603" w:rsidP="00BE4551">
      <w:pPr>
        <w:spacing w:after="0" w:line="240" w:lineRule="auto"/>
      </w:pPr>
      <w:r>
        <w:continuationSeparator/>
      </w:r>
    </w:p>
  </w:endnote>
  <w:endnote w:type="continuationNotice" w:id="1">
    <w:p w14:paraId="17508CDB" w14:textId="77777777" w:rsidR="00300603" w:rsidRDefault="00300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D7566" w:rsidRPr="00A1776F" w:rsidRDefault="004D756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96CA7">
              <w:rPr>
                <w:rFonts w:ascii="Times New Roman" w:hAnsi="Times New Roman"/>
                <w:bCs/>
                <w:noProof/>
                <w:sz w:val="24"/>
                <w:szCs w:val="24"/>
              </w:rPr>
              <w:t>2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D7566" w:rsidRPr="0032691D" w:rsidRDefault="004D756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96CA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D7566" w:rsidRPr="00744924" w:rsidRDefault="004D7566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03DE7">
      <w:rPr>
        <w:bCs/>
        <w:noProof/>
      </w:rPr>
      <w:t>6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BB89" w14:textId="77777777" w:rsidR="00300603" w:rsidRDefault="00300603" w:rsidP="00BE4551">
      <w:pPr>
        <w:spacing w:after="0" w:line="240" w:lineRule="auto"/>
      </w:pPr>
      <w:r>
        <w:separator/>
      </w:r>
    </w:p>
  </w:footnote>
  <w:footnote w:type="continuationSeparator" w:id="0">
    <w:p w14:paraId="1107CB33" w14:textId="77777777" w:rsidR="00300603" w:rsidRDefault="00300603" w:rsidP="00BE4551">
      <w:pPr>
        <w:spacing w:after="0" w:line="240" w:lineRule="auto"/>
      </w:pPr>
      <w:r>
        <w:continuationSeparator/>
      </w:r>
    </w:p>
  </w:footnote>
  <w:footnote w:type="continuationNotice" w:id="1">
    <w:p w14:paraId="0A1CC2F2" w14:textId="77777777" w:rsidR="00300603" w:rsidRDefault="00300603">
      <w:pPr>
        <w:spacing w:after="0" w:line="240" w:lineRule="auto"/>
      </w:pPr>
    </w:p>
  </w:footnote>
  <w:footnote w:id="2">
    <w:p w14:paraId="63CEC5E2" w14:textId="7EA7BC69" w:rsidR="004D7566" w:rsidRPr="0067066B" w:rsidRDefault="004D7566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D7566" w:rsidRDefault="004D7566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D7566" w:rsidRDefault="004D7566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D7566" w:rsidRDefault="004D7566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D7566" w:rsidRPr="002951D9" w:rsidRDefault="004D7566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D7566" w:rsidRPr="007C18BC" w:rsidRDefault="004D7566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4D7566" w:rsidRDefault="004D7566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4D7566" w:rsidRDefault="004D7566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4D7566" w:rsidRPr="007C18BC" w:rsidRDefault="004D7566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4D7566" w:rsidRPr="007C18BC" w:rsidRDefault="004D7566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4D7566" w:rsidRPr="00710310" w:rsidRDefault="004D7566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4D7566" w:rsidRPr="007C18BC" w:rsidRDefault="004D756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4D7566" w:rsidRPr="00012F73" w:rsidRDefault="004D7566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4D7566" w:rsidRPr="00012F73" w:rsidRDefault="004D7566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4D7566" w:rsidRDefault="004D7566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4D7566" w:rsidRDefault="004D7566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D7566" w:rsidRPr="00EB5C02" w:rsidRDefault="004D756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D7566" w:rsidRPr="00EB5C02" w:rsidRDefault="004D756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D921F4"/>
    <w:multiLevelType w:val="multilevel"/>
    <w:tmpl w:val="F27048DC"/>
    <w:numStyleLink w:val="a1"/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9366B0F"/>
    <w:multiLevelType w:val="hybridMultilevel"/>
    <w:tmpl w:val="F76214D8"/>
    <w:lvl w:ilvl="0" w:tplc="27903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5"/>
  </w:num>
  <w:num w:numId="25">
    <w:abstractNumId w:val="13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4C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12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121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77D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0603"/>
    <w:rsid w:val="00301A23"/>
    <w:rsid w:val="00301F96"/>
    <w:rsid w:val="003022A2"/>
    <w:rsid w:val="00302754"/>
    <w:rsid w:val="003043C7"/>
    <w:rsid w:val="00304430"/>
    <w:rsid w:val="00304A01"/>
    <w:rsid w:val="00304FF4"/>
    <w:rsid w:val="003051F5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BD0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7A2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C5A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17F52"/>
    <w:rsid w:val="004208AA"/>
    <w:rsid w:val="00420976"/>
    <w:rsid w:val="00420E9A"/>
    <w:rsid w:val="00420F75"/>
    <w:rsid w:val="00420FA1"/>
    <w:rsid w:val="00421323"/>
    <w:rsid w:val="004213C6"/>
    <w:rsid w:val="00421DFF"/>
    <w:rsid w:val="0042201A"/>
    <w:rsid w:val="00422728"/>
    <w:rsid w:val="00422C15"/>
    <w:rsid w:val="0042363F"/>
    <w:rsid w:val="00423AAD"/>
    <w:rsid w:val="004247DD"/>
    <w:rsid w:val="00424B84"/>
    <w:rsid w:val="00424C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E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084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064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6E04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87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1F97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0CC3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9F1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1AF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2E8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547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7D2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20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55D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7F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88B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BC9"/>
    <w:rsid w:val="00A24CED"/>
    <w:rsid w:val="00A2507B"/>
    <w:rsid w:val="00A250BE"/>
    <w:rsid w:val="00A25275"/>
    <w:rsid w:val="00A2577D"/>
    <w:rsid w:val="00A25AB2"/>
    <w:rsid w:val="00A25F2E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5D8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72E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527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46A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2BC2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506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6CA7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1588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08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0FA1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67E29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B4D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3DE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54B4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977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0C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7FC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1EFB"/>
    <w:rsid w:val="00F923AE"/>
    <w:rsid w:val="00F93E06"/>
    <w:rsid w:val="00F94952"/>
    <w:rsid w:val="00F94B15"/>
    <w:rsid w:val="00F95672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3603-2D6D-42AF-B924-7BB7EA6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45</Words>
  <Characters>134782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3:13:00Z</dcterms:created>
  <dcterms:modified xsi:type="dcterms:W3CDTF">2020-09-17T13:13:00Z</dcterms:modified>
</cp:coreProperties>
</file>